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5E6AEE" w:rsidRDefault="005E6AEE" w:rsidP="005E6AEE">
      <w:pPr>
        <w:jc w:val="center"/>
      </w:pPr>
      <w:r>
        <w:t>PERSONEL DAİRESİ BAŞKANLIĞINA</w:t>
      </w:r>
    </w:p>
    <w:p w:rsidR="00C027D5" w:rsidRDefault="00C027D5" w:rsidP="005E6AEE">
      <w:pPr>
        <w:jc w:val="center"/>
      </w:pPr>
    </w:p>
    <w:p w:rsidR="00C027D5" w:rsidRDefault="00C027D5" w:rsidP="005E6AEE">
      <w:pPr>
        <w:jc w:val="center"/>
      </w:pPr>
    </w:p>
    <w:p w:rsidR="00C027D5" w:rsidRDefault="00C027D5" w:rsidP="00C027D5">
      <w:pPr>
        <w:jc w:val="both"/>
      </w:pPr>
      <w:r>
        <w:tab/>
        <w:t>…/…/… tarihinde yapılan YDS sınav sonucum ekte olup yabancı dil tazminatından yaralanabilmem için gereğini arz ederim.</w:t>
      </w:r>
    </w:p>
    <w:p w:rsidR="00C027D5" w:rsidRDefault="00C027D5" w:rsidP="00C027D5">
      <w:pPr>
        <w:jc w:val="both"/>
      </w:pPr>
    </w:p>
    <w:p w:rsidR="00C027D5" w:rsidRDefault="00C027D5" w:rsidP="00C027D5">
      <w:pPr>
        <w:jc w:val="both"/>
      </w:pPr>
    </w:p>
    <w:p w:rsidR="00C027D5" w:rsidRDefault="00C027D5" w:rsidP="00C027D5">
      <w:pPr>
        <w:ind w:left="4248" w:firstLine="708"/>
        <w:jc w:val="center"/>
      </w:pPr>
    </w:p>
    <w:p w:rsidR="00C027D5" w:rsidRDefault="00C027D5" w:rsidP="00C027D5">
      <w:pPr>
        <w:ind w:left="4248" w:firstLine="708"/>
        <w:jc w:val="center"/>
      </w:pPr>
      <w:r>
        <w:t>Adı-Soyadı:</w:t>
      </w:r>
    </w:p>
    <w:p w:rsidR="00C027D5" w:rsidRDefault="00C027D5" w:rsidP="00C027D5">
      <w:pPr>
        <w:ind w:left="4248" w:firstLine="708"/>
        <w:jc w:val="center"/>
      </w:pPr>
    </w:p>
    <w:p w:rsidR="00C027D5" w:rsidRDefault="00C027D5" w:rsidP="00C027D5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C027D5" w:rsidRDefault="00C027D5" w:rsidP="00C027D5">
      <w:pPr>
        <w:jc w:val="center"/>
      </w:pPr>
    </w:p>
    <w:p w:rsidR="000D1F7C" w:rsidRDefault="00C027D5" w:rsidP="000D1F7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01" w:rsidRDefault="00A76601" w:rsidP="000D1F7C">
      <w:pPr>
        <w:spacing w:line="240" w:lineRule="auto"/>
      </w:pPr>
      <w:r>
        <w:separator/>
      </w:r>
    </w:p>
  </w:endnote>
  <w:endnote w:type="continuationSeparator" w:id="0">
    <w:p w:rsidR="00A76601" w:rsidRDefault="00A76601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01" w:rsidRDefault="00A76601" w:rsidP="000D1F7C">
      <w:pPr>
        <w:spacing w:line="240" w:lineRule="auto"/>
      </w:pPr>
      <w:r>
        <w:separator/>
      </w:r>
    </w:p>
  </w:footnote>
  <w:footnote w:type="continuationSeparator" w:id="0">
    <w:p w:rsidR="00A76601" w:rsidRDefault="00A76601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3427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3427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3427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22227E"/>
    <w:rsid w:val="00342734"/>
    <w:rsid w:val="005E6AEE"/>
    <w:rsid w:val="00683B15"/>
    <w:rsid w:val="007429F8"/>
    <w:rsid w:val="0077491C"/>
    <w:rsid w:val="009566A1"/>
    <w:rsid w:val="00A76601"/>
    <w:rsid w:val="00AA7270"/>
    <w:rsid w:val="00C027D5"/>
    <w:rsid w:val="00C504E6"/>
    <w:rsid w:val="00C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7CC1-1E94-4A5B-AB48-1EEE75A4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2</cp:revision>
  <dcterms:created xsi:type="dcterms:W3CDTF">2013-09-24T08:03:00Z</dcterms:created>
  <dcterms:modified xsi:type="dcterms:W3CDTF">2013-09-24T08:03:00Z</dcterms:modified>
</cp:coreProperties>
</file>